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2C" w:rsidRPr="005F273A" w:rsidRDefault="005E442C" w:rsidP="005F273A">
      <w:pPr>
        <w:pStyle w:val="a3"/>
        <w:jc w:val="center"/>
        <w:rPr>
          <w:rFonts w:ascii="游明朝" w:eastAsia="游明朝" w:hAnsi="游明朝" w:cs="Times New Roman"/>
          <w:szCs w:val="24"/>
        </w:rPr>
      </w:pPr>
      <w:r w:rsidRPr="005F273A">
        <w:rPr>
          <w:rFonts w:ascii="游明朝" w:eastAsia="游明朝" w:hAnsi="游明朝" w:hint="eastAsia"/>
          <w:spacing w:val="145"/>
          <w:sz w:val="34"/>
          <w:szCs w:val="34"/>
          <w:fitText w:val="4120" w:id="2089977600"/>
        </w:rPr>
        <w:t>土地買受申込</w:t>
      </w:r>
      <w:r w:rsidRPr="005F273A">
        <w:rPr>
          <w:rFonts w:ascii="游明朝" w:eastAsia="游明朝" w:hAnsi="游明朝" w:hint="eastAsia"/>
          <w:sz w:val="34"/>
          <w:szCs w:val="34"/>
          <w:fitText w:val="4120" w:id="2089977600"/>
        </w:rPr>
        <w:t>書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jc w:val="right"/>
        <w:rPr>
          <w:rFonts w:ascii="游明朝" w:eastAsia="游明朝" w:hAnsi="游明朝"/>
        </w:rPr>
      </w:pPr>
      <w:r w:rsidRPr="005F273A">
        <w:rPr>
          <w:rFonts w:ascii="游明朝" w:eastAsia="游明朝" w:hAnsi="游明朝"/>
        </w:rPr>
        <w:t xml:space="preserve">                                              </w:t>
      </w:r>
      <w:r w:rsidR="006D484D" w:rsidRPr="005F273A">
        <w:rPr>
          <w:rFonts w:ascii="游明朝" w:eastAsia="游明朝" w:hAnsi="游明朝" w:hint="eastAsia"/>
        </w:rPr>
        <w:t xml:space="preserve">　　　令和</w:t>
      </w:r>
      <w:r w:rsidR="00DB6D21">
        <w:rPr>
          <w:rFonts w:ascii="游明朝" w:eastAsia="游明朝" w:hAnsi="游明朝" w:hint="eastAsia"/>
        </w:rPr>
        <w:t>６</w:t>
      </w:r>
      <w:r w:rsidR="00C23E01" w:rsidRPr="005F273A">
        <w:rPr>
          <w:rFonts w:ascii="游明朝" w:eastAsia="游明朝" w:hAnsi="游明朝" w:hint="eastAsia"/>
        </w:rPr>
        <w:t>年</w:t>
      </w:r>
      <w:r w:rsidR="00C34D43" w:rsidRPr="005F273A">
        <w:rPr>
          <w:rFonts w:ascii="游明朝" w:eastAsia="游明朝" w:hAnsi="游明朝" w:hint="eastAsia"/>
        </w:rPr>
        <w:t xml:space="preserve">　</w:t>
      </w:r>
      <w:r w:rsidR="000E517C" w:rsidRPr="005F273A">
        <w:rPr>
          <w:rFonts w:ascii="游明朝" w:eastAsia="游明朝" w:hAnsi="游明朝" w:hint="eastAsia"/>
        </w:rPr>
        <w:t xml:space="preserve">　</w:t>
      </w:r>
      <w:r w:rsidR="00C23E01" w:rsidRPr="005F273A">
        <w:rPr>
          <w:rFonts w:ascii="游明朝" w:eastAsia="游明朝" w:hAnsi="游明朝" w:hint="eastAsia"/>
        </w:rPr>
        <w:t>月</w:t>
      </w:r>
      <w:r w:rsidR="00367D65" w:rsidRPr="005F273A">
        <w:rPr>
          <w:rFonts w:ascii="游明朝" w:eastAsia="游明朝" w:hAnsi="游明朝" w:hint="eastAsia"/>
        </w:rPr>
        <w:t xml:space="preserve">　</w:t>
      </w:r>
      <w:r w:rsidRPr="005F273A">
        <w:rPr>
          <w:rFonts w:ascii="游明朝" w:eastAsia="游明朝" w:hAnsi="游明朝" w:hint="eastAsia"/>
        </w:rPr>
        <w:t xml:space="preserve">　日</w:t>
      </w:r>
    </w:p>
    <w:p w:rsidR="005E442C" w:rsidRPr="005F273A" w:rsidRDefault="00A077BD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（宛　</w:t>
      </w:r>
      <w:r w:rsidR="004E7D67" w:rsidRPr="005F273A">
        <w:rPr>
          <w:rFonts w:ascii="游明朝" w:eastAsia="游明朝" w:hAnsi="游明朝" w:hint="eastAsia"/>
        </w:rPr>
        <w:t>先）</w:t>
      </w:r>
      <w:r w:rsidR="005E442C" w:rsidRPr="005F273A">
        <w:rPr>
          <w:rFonts w:ascii="游明朝" w:eastAsia="游明朝" w:hAnsi="游明朝" w:hint="eastAsia"/>
        </w:rPr>
        <w:t>東大阪市長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/>
        </w:rPr>
        <w:t xml:space="preserve">                                   </w:t>
      </w:r>
      <w:r w:rsidRPr="005F273A">
        <w:rPr>
          <w:rFonts w:ascii="游明朝" w:eastAsia="游明朝" w:hAnsi="游明朝" w:hint="eastAsia"/>
        </w:rPr>
        <w:t>買受申込人</w:t>
      </w:r>
    </w:p>
    <w:p w:rsidR="005E442C" w:rsidRPr="005F273A" w:rsidRDefault="005E442C">
      <w:pPr>
        <w:pStyle w:val="a3"/>
        <w:spacing w:line="105" w:lineRule="exact"/>
        <w:rPr>
          <w:rFonts w:ascii="游明朝" w:eastAsia="游明朝" w:hAnsi="游明朝"/>
        </w:rPr>
      </w:pP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E23A4D" w:rsidRPr="005F273A" w:rsidTr="00E23A4D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5F273A">
              <w:rPr>
                <w:rFonts w:ascii="游明朝" w:eastAsia="游明朝" w:hAnsi="游明朝" w:hint="eastAsia"/>
              </w:rPr>
              <w:t>住　所</w:t>
            </w:r>
          </w:p>
          <w:p w:rsidR="00E23A4D" w:rsidRPr="005F273A" w:rsidRDefault="00E23A4D" w:rsidP="00E23A4D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5F273A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E23A4D" w:rsidRPr="005F273A" w:rsidTr="00E23A4D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5F273A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E23A4D" w:rsidRPr="005F273A" w:rsidRDefault="00E23A4D" w:rsidP="00E23A4D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5F273A">
              <w:rPr>
                <w:rFonts w:ascii="游明朝" w:eastAsia="游明朝" w:hAnsi="游明朝"/>
              </w:rPr>
              <w:t xml:space="preserve"> </w:t>
            </w:r>
            <w:r w:rsidRPr="005F273A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5E442C" w:rsidRPr="005F273A" w:rsidRDefault="005E442C">
      <w:pPr>
        <w:pStyle w:val="a3"/>
        <w:spacing w:line="276" w:lineRule="exact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A077BD" w:rsidRPr="005F273A" w:rsidRDefault="005C24AE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</w:t>
      </w:r>
    </w:p>
    <w:p w:rsidR="00A077BD" w:rsidRPr="005F273A" w:rsidRDefault="00A077BD">
      <w:pPr>
        <w:pStyle w:val="a3"/>
        <w:rPr>
          <w:rFonts w:ascii="游明朝" w:eastAsia="游明朝" w:hAnsi="游明朝"/>
        </w:rPr>
      </w:pPr>
    </w:p>
    <w:p w:rsidR="00A077BD" w:rsidRPr="005F273A" w:rsidRDefault="00A077BD">
      <w:pPr>
        <w:pStyle w:val="a3"/>
        <w:rPr>
          <w:rFonts w:ascii="游明朝" w:eastAsia="游明朝" w:hAnsi="游明朝"/>
        </w:rPr>
      </w:pPr>
    </w:p>
    <w:p w:rsidR="00A077BD" w:rsidRDefault="00A077BD" w:rsidP="00A077BD">
      <w:pPr>
        <w:pStyle w:val="a3"/>
        <w:ind w:firstLineChars="100" w:firstLine="210"/>
        <w:rPr>
          <w:rFonts w:ascii="游明朝" w:eastAsia="游明朝" w:hAnsi="游明朝"/>
        </w:rPr>
      </w:pPr>
    </w:p>
    <w:p w:rsidR="005F273A" w:rsidRPr="005F273A" w:rsidRDefault="005F273A" w:rsidP="00A077BD">
      <w:pPr>
        <w:pStyle w:val="a3"/>
        <w:ind w:firstLineChars="100" w:firstLine="210"/>
        <w:rPr>
          <w:rFonts w:ascii="游明朝" w:eastAsia="游明朝" w:hAnsi="游明朝"/>
        </w:rPr>
      </w:pPr>
    </w:p>
    <w:p w:rsidR="005E442C" w:rsidRPr="005F273A" w:rsidRDefault="005C24AE" w:rsidP="00A077BD">
      <w:pPr>
        <w:pStyle w:val="a3"/>
        <w:ind w:firstLineChars="100" w:firstLine="21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土地売払案内書記載</w:t>
      </w:r>
      <w:r w:rsidR="005E442C" w:rsidRPr="005F273A">
        <w:rPr>
          <w:rFonts w:ascii="游明朝" w:eastAsia="游明朝" w:hAnsi="游明朝" w:hint="eastAsia"/>
        </w:rPr>
        <w:t>事項を了承のうえ、下記書類を添付して買受け申込みいたします。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jc w:val="center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記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625F66" w:rsidRPr="005F273A" w:rsidRDefault="005E442C" w:rsidP="001C668B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１　物件の表示</w:t>
      </w:r>
      <w:r w:rsidR="00D05449" w:rsidRPr="005F273A">
        <w:rPr>
          <w:rFonts w:ascii="游明朝" w:eastAsia="游明朝" w:hAnsi="游明朝" w:hint="eastAsia"/>
        </w:rPr>
        <w:t xml:space="preserve">　</w:t>
      </w:r>
      <w:r w:rsidR="00B22BE1" w:rsidRPr="005F273A">
        <w:rPr>
          <w:rFonts w:ascii="游明朝" w:eastAsia="游明朝" w:hAnsi="游明朝" w:hint="eastAsia"/>
        </w:rPr>
        <w:t xml:space="preserve">　　　</w:t>
      </w:r>
      <w:r w:rsidR="00D05449" w:rsidRPr="005F273A">
        <w:rPr>
          <w:rFonts w:ascii="游明朝" w:eastAsia="游明朝" w:hAnsi="游明朝" w:hint="eastAsia"/>
        </w:rPr>
        <w:t xml:space="preserve">　</w:t>
      </w:r>
      <w:r w:rsidR="00A475C9" w:rsidRPr="005F273A">
        <w:rPr>
          <w:rFonts w:ascii="游明朝" w:eastAsia="游明朝" w:hAnsi="游明朝" w:cs="Times New Roman" w:hint="eastAsia"/>
          <w:szCs w:val="24"/>
        </w:rPr>
        <w:t xml:space="preserve">東大阪市　</w:t>
      </w:r>
      <w:r w:rsidR="00DB6D21">
        <w:rPr>
          <w:rFonts w:ascii="游明朝" w:eastAsia="游明朝" w:hAnsi="游明朝" w:cs="Times New Roman" w:hint="eastAsia"/>
          <w:szCs w:val="24"/>
        </w:rPr>
        <w:t>高井田中一丁目３５番３</w:t>
      </w:r>
      <w:bookmarkStart w:id="0" w:name="_GoBack"/>
      <w:bookmarkEnd w:id="0"/>
      <w:r w:rsidR="002F5871" w:rsidRPr="005F273A">
        <w:rPr>
          <w:rFonts w:ascii="游明朝" w:eastAsia="游明朝" w:hAnsi="游明朝" w:cs="Times New Roman" w:hint="eastAsia"/>
          <w:szCs w:val="24"/>
        </w:rPr>
        <w:t xml:space="preserve">　</w:t>
      </w:r>
    </w:p>
    <w:p w:rsidR="00C92593" w:rsidRPr="005F273A" w:rsidRDefault="005B5A76" w:rsidP="00D05449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　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２　添付書類</w:t>
      </w:r>
    </w:p>
    <w:p w:rsidR="00C635A9" w:rsidRPr="005F273A" w:rsidRDefault="004F40C5" w:rsidP="005F273A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（１）個人の場合　　</w:t>
      </w:r>
      <w:r w:rsidR="00B675B3" w:rsidRPr="005F273A">
        <w:rPr>
          <w:rFonts w:ascii="游明朝" w:eastAsia="游明朝" w:hAnsi="游明朝" w:hint="eastAsia"/>
        </w:rPr>
        <w:t xml:space="preserve">　</w:t>
      </w:r>
      <w:r w:rsidR="00C635A9" w:rsidRPr="005F273A">
        <w:rPr>
          <w:rFonts w:ascii="游明朝" w:eastAsia="游明朝" w:hAnsi="游明朝" w:hint="eastAsia"/>
        </w:rPr>
        <w:t>ア　誓約書</w:t>
      </w:r>
    </w:p>
    <w:p w:rsidR="00B675B3" w:rsidRPr="005F273A" w:rsidRDefault="00B675B3" w:rsidP="005F273A">
      <w:pPr>
        <w:spacing w:line="360" w:lineRule="exact"/>
        <w:ind w:firstLineChars="1200" w:firstLine="252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イ　住民票　　　　　　</w:t>
      </w:r>
      <w:r w:rsidR="006F1045" w:rsidRPr="005F273A">
        <w:rPr>
          <w:rFonts w:ascii="游明朝" w:eastAsia="游明朝" w:hAnsi="游明朝" w:hint="eastAsia"/>
        </w:rPr>
        <w:t xml:space="preserve">　　　　　</w:t>
      </w:r>
      <w:r w:rsidRPr="005F273A">
        <w:rPr>
          <w:rFonts w:ascii="游明朝" w:eastAsia="游明朝" w:hAnsi="游明朝" w:hint="eastAsia"/>
        </w:rPr>
        <w:t xml:space="preserve">　　</w:t>
      </w:r>
      <w:r w:rsidR="004C71D6" w:rsidRPr="005F273A">
        <w:rPr>
          <w:rFonts w:ascii="游明朝" w:eastAsia="游明朝" w:hAnsi="游明朝" w:hint="eastAsia"/>
        </w:rPr>
        <w:t xml:space="preserve">　　　　　</w:t>
      </w:r>
      <w:r w:rsidRPr="005F273A">
        <w:rPr>
          <w:rFonts w:ascii="游明朝" w:eastAsia="游明朝" w:hAnsi="游明朝" w:hint="eastAsia"/>
        </w:rPr>
        <w:t>１通</w:t>
      </w:r>
    </w:p>
    <w:p w:rsidR="00B675B3" w:rsidRPr="005F273A" w:rsidRDefault="00B675B3" w:rsidP="005F273A">
      <w:pPr>
        <w:spacing w:line="360" w:lineRule="exact"/>
        <w:ind w:firstLineChars="1200" w:firstLine="252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ウ　印鑑</w:t>
      </w:r>
      <w:r w:rsidR="004C71D6" w:rsidRPr="005F273A">
        <w:rPr>
          <w:rFonts w:ascii="游明朝" w:eastAsia="游明朝" w:hAnsi="游明朝" w:hint="eastAsia"/>
        </w:rPr>
        <w:t>登録</w:t>
      </w:r>
      <w:r w:rsidRPr="005F273A">
        <w:rPr>
          <w:rFonts w:ascii="游明朝" w:eastAsia="游明朝" w:hAnsi="游明朝" w:hint="eastAsia"/>
        </w:rPr>
        <w:t xml:space="preserve">証明書　　　　</w:t>
      </w:r>
      <w:r w:rsidR="006F1045" w:rsidRPr="005F273A">
        <w:rPr>
          <w:rFonts w:ascii="游明朝" w:eastAsia="游明朝" w:hAnsi="游明朝" w:hint="eastAsia"/>
        </w:rPr>
        <w:t xml:space="preserve">　　　　　</w:t>
      </w:r>
      <w:r w:rsidRPr="005F273A">
        <w:rPr>
          <w:rFonts w:ascii="游明朝" w:eastAsia="游明朝" w:hAnsi="游明朝" w:hint="eastAsia"/>
        </w:rPr>
        <w:t xml:space="preserve">　　</w:t>
      </w:r>
      <w:r w:rsidR="004C71D6" w:rsidRPr="005F273A">
        <w:rPr>
          <w:rFonts w:ascii="游明朝" w:eastAsia="游明朝" w:hAnsi="游明朝" w:hint="eastAsia"/>
        </w:rPr>
        <w:t xml:space="preserve">　　　</w:t>
      </w:r>
      <w:r w:rsidRPr="005F273A">
        <w:rPr>
          <w:rFonts w:ascii="游明朝" w:eastAsia="游明朝" w:hAnsi="游明朝" w:hint="eastAsia"/>
        </w:rPr>
        <w:t>１通</w:t>
      </w:r>
    </w:p>
    <w:p w:rsidR="00850A74" w:rsidRPr="005F273A" w:rsidRDefault="00850A74" w:rsidP="005F273A">
      <w:pPr>
        <w:spacing w:line="360" w:lineRule="exact"/>
        <w:ind w:firstLineChars="1215" w:firstLine="2551"/>
        <w:rPr>
          <w:rFonts w:ascii="游明朝" w:eastAsia="游明朝" w:hAnsi="游明朝"/>
        </w:rPr>
      </w:pPr>
    </w:p>
    <w:p w:rsidR="00C635A9" w:rsidRPr="005F273A" w:rsidRDefault="005E442C" w:rsidP="005F273A">
      <w:pPr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</w:t>
      </w:r>
      <w:r w:rsidR="004F40C5" w:rsidRPr="005F273A">
        <w:rPr>
          <w:rFonts w:ascii="游明朝" w:eastAsia="游明朝" w:hAnsi="游明朝" w:hint="eastAsia"/>
        </w:rPr>
        <w:t>（２）</w:t>
      </w:r>
      <w:r w:rsidRPr="005F273A">
        <w:rPr>
          <w:rFonts w:ascii="游明朝" w:eastAsia="游明朝" w:hAnsi="游明朝" w:hint="eastAsia"/>
        </w:rPr>
        <w:t xml:space="preserve">法人の場合　　</w:t>
      </w:r>
      <w:r w:rsidR="00B675B3" w:rsidRPr="005F273A">
        <w:rPr>
          <w:rFonts w:ascii="游明朝" w:eastAsia="游明朝" w:hAnsi="游明朝" w:hint="eastAsia"/>
        </w:rPr>
        <w:t xml:space="preserve">　</w:t>
      </w:r>
      <w:r w:rsidR="00C635A9" w:rsidRPr="005F273A">
        <w:rPr>
          <w:rFonts w:ascii="游明朝" w:eastAsia="游明朝" w:hAnsi="游明朝" w:hint="eastAsia"/>
        </w:rPr>
        <w:t>ア　誓約書（役員名簿を添付）</w:t>
      </w:r>
    </w:p>
    <w:p w:rsidR="00B675B3" w:rsidRPr="005F273A" w:rsidRDefault="00B675B3" w:rsidP="005F273A">
      <w:pPr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/>
        </w:rPr>
        <w:t xml:space="preserve">                  </w:t>
      </w:r>
      <w:r w:rsidRPr="005F273A">
        <w:rPr>
          <w:rFonts w:ascii="游明朝" w:eastAsia="游明朝" w:hAnsi="游明朝" w:hint="eastAsia"/>
        </w:rPr>
        <w:t xml:space="preserve">    　イ　履歴事項全部証明書</w:t>
      </w:r>
      <w:r w:rsidR="006F1045" w:rsidRPr="005F273A">
        <w:rPr>
          <w:rFonts w:ascii="游明朝" w:eastAsia="游明朝" w:hAnsi="游明朝" w:hint="eastAsia"/>
        </w:rPr>
        <w:t xml:space="preserve">（法人登記簿謄本）　　</w:t>
      </w:r>
      <w:r w:rsidRPr="005F273A">
        <w:rPr>
          <w:rFonts w:ascii="游明朝" w:eastAsia="游明朝" w:hAnsi="游明朝" w:hint="eastAsia"/>
        </w:rPr>
        <w:t xml:space="preserve">　１通</w:t>
      </w:r>
    </w:p>
    <w:p w:rsidR="00B675B3" w:rsidRPr="005F273A" w:rsidRDefault="00B675B3" w:rsidP="005F273A">
      <w:pPr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</w:t>
      </w:r>
      <w:r w:rsidRPr="005F273A">
        <w:rPr>
          <w:rFonts w:ascii="游明朝" w:eastAsia="游明朝" w:hAnsi="游明朝"/>
        </w:rPr>
        <w:t xml:space="preserve">                </w:t>
      </w:r>
      <w:r w:rsidRPr="005F273A">
        <w:rPr>
          <w:rFonts w:ascii="游明朝" w:eastAsia="游明朝" w:hAnsi="游明朝" w:hint="eastAsia"/>
        </w:rPr>
        <w:t xml:space="preserve">    　ウ　印鑑証明書　　　　　</w:t>
      </w:r>
      <w:r w:rsidR="006F1045" w:rsidRPr="005F273A">
        <w:rPr>
          <w:rFonts w:ascii="游明朝" w:eastAsia="游明朝" w:hAnsi="游明朝" w:hint="eastAsia"/>
        </w:rPr>
        <w:t xml:space="preserve">　　　　　　　　　　</w:t>
      </w:r>
      <w:r w:rsidRPr="005F273A">
        <w:rPr>
          <w:rFonts w:ascii="游明朝" w:eastAsia="游明朝" w:hAnsi="游明朝" w:hint="eastAsia"/>
        </w:rPr>
        <w:t xml:space="preserve">　１通</w:t>
      </w:r>
    </w:p>
    <w:p w:rsidR="00850A74" w:rsidRPr="005F273A" w:rsidRDefault="00850A74" w:rsidP="005F273A">
      <w:pPr>
        <w:pStyle w:val="a3"/>
        <w:wordWrap/>
        <w:spacing w:line="360" w:lineRule="exact"/>
        <w:ind w:firstLineChars="1215" w:firstLine="2551"/>
        <w:rPr>
          <w:rFonts w:ascii="游明朝" w:eastAsia="游明朝" w:hAnsi="游明朝"/>
        </w:rPr>
      </w:pPr>
    </w:p>
    <w:p w:rsidR="00B675B3" w:rsidRPr="005F273A" w:rsidRDefault="00B675B3" w:rsidP="005F273A">
      <w:pPr>
        <w:pStyle w:val="a3"/>
        <w:wordWrap/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（３）共同買受の場合　</w:t>
      </w:r>
      <w:r w:rsidR="00850A74" w:rsidRPr="005F273A">
        <w:rPr>
          <w:rFonts w:ascii="游明朝" w:eastAsia="游明朝" w:hAnsi="游明朝" w:hint="eastAsia"/>
        </w:rPr>
        <w:t>ア</w:t>
      </w:r>
      <w:r w:rsidRPr="005F273A">
        <w:rPr>
          <w:rFonts w:ascii="游明朝" w:eastAsia="游明朝" w:hAnsi="游明朝" w:hint="eastAsia"/>
        </w:rPr>
        <w:t xml:space="preserve">　代表者選任届</w:t>
      </w:r>
      <w:r w:rsidR="00850A74" w:rsidRPr="005F273A">
        <w:rPr>
          <w:rFonts w:ascii="游明朝" w:eastAsia="游明朝" w:hAnsi="游明朝" w:hint="eastAsia"/>
        </w:rPr>
        <w:t xml:space="preserve">　　　　　　　　　　　　　　　１通</w:t>
      </w:r>
    </w:p>
    <w:p w:rsidR="00B675B3" w:rsidRPr="005F273A" w:rsidRDefault="00850A74" w:rsidP="005F273A">
      <w:pPr>
        <w:pStyle w:val="a3"/>
        <w:wordWrap/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　　　　　　　　　　　イ</w:t>
      </w:r>
      <w:r w:rsidR="00B675B3" w:rsidRPr="005F273A">
        <w:rPr>
          <w:rFonts w:ascii="游明朝" w:eastAsia="游明朝" w:hAnsi="游明朝" w:hint="eastAsia"/>
        </w:rPr>
        <w:t xml:space="preserve">　</w:t>
      </w:r>
      <w:r w:rsidR="00B675B3" w:rsidRPr="005F273A">
        <w:rPr>
          <w:rFonts w:ascii="游明朝" w:eastAsia="游明朝" w:hAnsi="游明朝" w:hint="eastAsia"/>
          <w:w w:val="95"/>
          <w:fitText w:val="4200" w:id="-1837494016"/>
        </w:rPr>
        <w:t>申込者全員の</w:t>
      </w:r>
      <w:r w:rsidRPr="005F273A">
        <w:rPr>
          <w:rFonts w:ascii="游明朝" w:eastAsia="游明朝" w:hAnsi="游明朝" w:hint="eastAsia"/>
          <w:w w:val="95"/>
          <w:fitText w:val="4200" w:id="-1837494016"/>
        </w:rPr>
        <w:t>上記２（１）又は２（２）の</w:t>
      </w:r>
      <w:r w:rsidR="00B675B3" w:rsidRPr="005F273A">
        <w:rPr>
          <w:rFonts w:ascii="游明朝" w:eastAsia="游明朝" w:hAnsi="游明朝" w:hint="eastAsia"/>
          <w:w w:val="95"/>
          <w:fitText w:val="4200" w:id="-1837494016"/>
        </w:rPr>
        <w:t>書</w:t>
      </w:r>
      <w:r w:rsidR="00B675B3" w:rsidRPr="005F273A">
        <w:rPr>
          <w:rFonts w:ascii="游明朝" w:eastAsia="游明朝" w:hAnsi="游明朝" w:hint="eastAsia"/>
          <w:spacing w:val="6"/>
          <w:w w:val="95"/>
          <w:fitText w:val="4200" w:id="-1837494016"/>
        </w:rPr>
        <w:t>類</w:t>
      </w:r>
      <w:r w:rsidRPr="005F273A">
        <w:rPr>
          <w:rFonts w:ascii="游明朝" w:eastAsia="游明朝" w:hAnsi="游明朝" w:hint="eastAsia"/>
        </w:rPr>
        <w:t xml:space="preserve">　１通ずつ</w:t>
      </w:r>
    </w:p>
    <w:p w:rsidR="00850A74" w:rsidRPr="005F273A" w:rsidRDefault="00850A74" w:rsidP="005F273A">
      <w:pPr>
        <w:pStyle w:val="a3"/>
        <w:wordWrap/>
        <w:spacing w:line="360" w:lineRule="exact"/>
        <w:ind w:firstLineChars="1215" w:firstLine="2551"/>
        <w:rPr>
          <w:rFonts w:ascii="游明朝" w:eastAsia="游明朝" w:hAnsi="游明朝"/>
        </w:rPr>
      </w:pPr>
    </w:p>
    <w:p w:rsidR="005C24AE" w:rsidRPr="005F273A" w:rsidRDefault="005C24AE" w:rsidP="005F273A">
      <w:pPr>
        <w:pStyle w:val="a3"/>
        <w:wordWrap/>
        <w:spacing w:line="360" w:lineRule="exact"/>
        <w:rPr>
          <w:rFonts w:ascii="游明朝" w:eastAsia="游明朝" w:hAnsi="游明朝"/>
        </w:rPr>
      </w:pPr>
    </w:p>
    <w:p w:rsidR="008F22A9" w:rsidRPr="005F273A" w:rsidRDefault="005E442C" w:rsidP="005F273A">
      <w:pPr>
        <w:pStyle w:val="a3"/>
        <w:wordWrap/>
        <w:spacing w:line="360" w:lineRule="exact"/>
        <w:rPr>
          <w:rFonts w:ascii="游明朝" w:eastAsia="游明朝" w:hAnsi="游明朝"/>
          <w:u w:val="single"/>
        </w:rPr>
      </w:pPr>
      <w:r w:rsidRPr="005F273A">
        <w:rPr>
          <w:rFonts w:ascii="游明朝" w:eastAsia="游明朝" w:hAnsi="游明朝" w:hint="eastAsia"/>
        </w:rPr>
        <w:t>３　利用目的</w:t>
      </w:r>
      <w:r w:rsidR="005C24AE" w:rsidRPr="005F273A">
        <w:rPr>
          <w:rFonts w:ascii="游明朝" w:eastAsia="游明朝" w:hAnsi="游明朝" w:hint="eastAsia"/>
        </w:rPr>
        <w:t xml:space="preserve">　　　　　　</w:t>
      </w:r>
      <w:r w:rsidR="005C24AE" w:rsidRPr="005F273A">
        <w:rPr>
          <w:rFonts w:ascii="游明朝" w:eastAsia="游明朝" w:hAnsi="游明朝" w:hint="eastAsia"/>
          <w:u w:val="single"/>
        </w:rPr>
        <w:t xml:space="preserve">　　　　　　　　　　　　　　　　　　　　</w:t>
      </w:r>
    </w:p>
    <w:sectPr w:rsidR="008F22A9" w:rsidRPr="005F273A" w:rsidSect="000F5B6A">
      <w:pgSz w:w="11906" w:h="16838" w:code="9"/>
      <w:pgMar w:top="1701" w:right="1701" w:bottom="1701" w:left="1701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2D" w:rsidRDefault="000A6D2D" w:rsidP="004E7D67">
      <w:r>
        <w:separator/>
      </w:r>
    </w:p>
  </w:endnote>
  <w:endnote w:type="continuationSeparator" w:id="0">
    <w:p w:rsidR="000A6D2D" w:rsidRDefault="000A6D2D" w:rsidP="004E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2D" w:rsidRDefault="000A6D2D" w:rsidP="004E7D67">
      <w:r>
        <w:separator/>
      </w:r>
    </w:p>
  </w:footnote>
  <w:footnote w:type="continuationSeparator" w:id="0">
    <w:p w:rsidR="000A6D2D" w:rsidRDefault="000A6D2D" w:rsidP="004E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23EE"/>
    <w:multiLevelType w:val="hybridMultilevel"/>
    <w:tmpl w:val="741A9EC8"/>
    <w:lvl w:ilvl="0" w:tplc="F3023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9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10"/>
    <w:rsid w:val="00012C96"/>
    <w:rsid w:val="000259D9"/>
    <w:rsid w:val="00030DC5"/>
    <w:rsid w:val="000702B5"/>
    <w:rsid w:val="000A6D2D"/>
    <w:rsid w:val="000E3B26"/>
    <w:rsid w:val="000E517C"/>
    <w:rsid w:val="000F5B6A"/>
    <w:rsid w:val="00171BEF"/>
    <w:rsid w:val="001C668B"/>
    <w:rsid w:val="002226B4"/>
    <w:rsid w:val="002319E6"/>
    <w:rsid w:val="00231F07"/>
    <w:rsid w:val="00270C36"/>
    <w:rsid w:val="002909DC"/>
    <w:rsid w:val="002969C2"/>
    <w:rsid w:val="002A13DE"/>
    <w:rsid w:val="002F5871"/>
    <w:rsid w:val="002F78CE"/>
    <w:rsid w:val="00331B55"/>
    <w:rsid w:val="00367D65"/>
    <w:rsid w:val="003E6486"/>
    <w:rsid w:val="003F328F"/>
    <w:rsid w:val="004259EF"/>
    <w:rsid w:val="004846F3"/>
    <w:rsid w:val="004B4DA4"/>
    <w:rsid w:val="004C71D6"/>
    <w:rsid w:val="004E7D67"/>
    <w:rsid w:val="004F40C5"/>
    <w:rsid w:val="004F5E62"/>
    <w:rsid w:val="00525C47"/>
    <w:rsid w:val="0053360E"/>
    <w:rsid w:val="00585F8E"/>
    <w:rsid w:val="005B5A76"/>
    <w:rsid w:val="005C24AE"/>
    <w:rsid w:val="005C2810"/>
    <w:rsid w:val="005C4E1B"/>
    <w:rsid w:val="005D359E"/>
    <w:rsid w:val="005D5F49"/>
    <w:rsid w:val="005E442C"/>
    <w:rsid w:val="005E4F7C"/>
    <w:rsid w:val="005F273A"/>
    <w:rsid w:val="00625F66"/>
    <w:rsid w:val="006710F3"/>
    <w:rsid w:val="006923B0"/>
    <w:rsid w:val="006A235A"/>
    <w:rsid w:val="006D484D"/>
    <w:rsid w:val="006F1045"/>
    <w:rsid w:val="00753056"/>
    <w:rsid w:val="007B0AD9"/>
    <w:rsid w:val="007E45C4"/>
    <w:rsid w:val="00817792"/>
    <w:rsid w:val="00850A74"/>
    <w:rsid w:val="008925F1"/>
    <w:rsid w:val="008C1EF5"/>
    <w:rsid w:val="008F22A9"/>
    <w:rsid w:val="00901DC1"/>
    <w:rsid w:val="00916181"/>
    <w:rsid w:val="00995F95"/>
    <w:rsid w:val="009B006D"/>
    <w:rsid w:val="009F275E"/>
    <w:rsid w:val="009F2FD9"/>
    <w:rsid w:val="00A077BD"/>
    <w:rsid w:val="00A306CE"/>
    <w:rsid w:val="00A475C9"/>
    <w:rsid w:val="00A61C6E"/>
    <w:rsid w:val="00A641E9"/>
    <w:rsid w:val="00A806BB"/>
    <w:rsid w:val="00A84F5C"/>
    <w:rsid w:val="00A866B3"/>
    <w:rsid w:val="00B22BE1"/>
    <w:rsid w:val="00B30A8E"/>
    <w:rsid w:val="00B675B3"/>
    <w:rsid w:val="00B71D78"/>
    <w:rsid w:val="00B7646D"/>
    <w:rsid w:val="00BF0588"/>
    <w:rsid w:val="00BF0F31"/>
    <w:rsid w:val="00C23E01"/>
    <w:rsid w:val="00C302C8"/>
    <w:rsid w:val="00C34D43"/>
    <w:rsid w:val="00C47D37"/>
    <w:rsid w:val="00C635A9"/>
    <w:rsid w:val="00C92593"/>
    <w:rsid w:val="00CE088D"/>
    <w:rsid w:val="00D05449"/>
    <w:rsid w:val="00D239AC"/>
    <w:rsid w:val="00D5139F"/>
    <w:rsid w:val="00D71456"/>
    <w:rsid w:val="00D93775"/>
    <w:rsid w:val="00DB6D21"/>
    <w:rsid w:val="00DE2985"/>
    <w:rsid w:val="00DF32BF"/>
    <w:rsid w:val="00E001DD"/>
    <w:rsid w:val="00E02EFE"/>
    <w:rsid w:val="00E22EEB"/>
    <w:rsid w:val="00E23A4D"/>
    <w:rsid w:val="00E5369B"/>
    <w:rsid w:val="00EB31D6"/>
    <w:rsid w:val="00ED6772"/>
    <w:rsid w:val="00F508C1"/>
    <w:rsid w:val="00F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AA9EDDB"/>
  <w15:chartTrackingRefBased/>
  <w15:docId w15:val="{45BB9399-0F2D-4568-819F-E2006DF2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4E7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D67"/>
    <w:rPr>
      <w:kern w:val="2"/>
      <w:sz w:val="21"/>
      <w:szCs w:val="24"/>
    </w:rPr>
  </w:style>
  <w:style w:type="paragraph" w:styleId="a6">
    <w:name w:val="footer"/>
    <w:basedOn w:val="a"/>
    <w:link w:val="a7"/>
    <w:rsid w:val="004E7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D67"/>
    <w:rPr>
      <w:kern w:val="2"/>
      <w:sz w:val="21"/>
      <w:szCs w:val="24"/>
    </w:rPr>
  </w:style>
  <w:style w:type="paragraph" w:styleId="a8">
    <w:name w:val="Balloon Text"/>
    <w:basedOn w:val="a"/>
    <w:link w:val="a9"/>
    <w:rsid w:val="00EB31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31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436D-CBCC-418F-9B04-7483B46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買受申込書</vt:lpstr>
      <vt:lpstr>土地買受申込書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買受申込書</dc:title>
  <dc:subject/>
  <dc:creator/>
  <cp:keywords/>
  <cp:lastModifiedBy>東大阪市</cp:lastModifiedBy>
  <cp:revision>9</cp:revision>
  <cp:lastPrinted>2020-02-14T08:05:00Z</cp:lastPrinted>
  <dcterms:created xsi:type="dcterms:W3CDTF">2021-12-15T07:15:00Z</dcterms:created>
  <dcterms:modified xsi:type="dcterms:W3CDTF">2024-01-26T04:13:00Z</dcterms:modified>
</cp:coreProperties>
</file>